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30" w:rsidRDefault="00D81F30"/>
    <w:p w:rsidR="00835120" w:rsidRPr="00935962" w:rsidRDefault="00935962" w:rsidP="002D6295">
      <w:pPr>
        <w:jc w:val="center"/>
        <w:rPr>
          <w:rFonts w:ascii="HGP創英角ｺﾞｼｯｸUB" w:eastAsia="HGP創英角ｺﾞｼｯｸUB" w:hAnsi="HGP創英角ｺﾞｼｯｸUB"/>
          <w:b/>
          <w:sz w:val="96"/>
          <w:szCs w:val="48"/>
        </w:rPr>
      </w:pPr>
      <w:r w:rsidRPr="00935962">
        <w:rPr>
          <w:rFonts w:hint="eastAsia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146C" wp14:editId="4DE13CF7">
                <wp:simplePos x="0" y="0"/>
                <wp:positionH relativeFrom="margin">
                  <wp:posOffset>2264673</wp:posOffset>
                </wp:positionH>
                <wp:positionV relativeFrom="paragraph">
                  <wp:posOffset>46574</wp:posOffset>
                </wp:positionV>
                <wp:extent cx="10247586" cy="1418897"/>
                <wp:effectExtent l="19050" t="19050" r="40005" b="2921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586" cy="1418897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67D" w:rsidRPr="00935962" w:rsidRDefault="007B7352" w:rsidP="00B8667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9359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96"/>
                                <w:szCs w:val="48"/>
                              </w:rPr>
                              <w:t>博多体育館事務所</w:t>
                            </w:r>
                            <w:r w:rsidR="00B8667D" w:rsidRPr="0093596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96"/>
                                <w:szCs w:val="48"/>
                              </w:rPr>
                              <w:t>移転</w:t>
                            </w:r>
                            <w:r w:rsidR="00B8667D" w:rsidRPr="0093596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96"/>
                                <w:szCs w:val="48"/>
                              </w:rPr>
                              <w:t>しました</w:t>
                            </w:r>
                          </w:p>
                          <w:p w:rsidR="007B7352" w:rsidRPr="00935962" w:rsidRDefault="007B7352" w:rsidP="007B7352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9146C" id="角丸四角形 2" o:spid="_x0000_s1026" style="position:absolute;left:0;text-align:left;margin-left:178.3pt;margin-top:3.65pt;width:806.9pt;height:111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" fillcolor="#ffc" strokecolor="#1f3763 [1604]" strokeweight="4.5pt">
                <v:stroke joinstyle="miter"/>
                <v:textbox>
                  <w:txbxContent>
                    <w:p w:rsidR="00B8667D" w:rsidRPr="00935962" w:rsidRDefault="007B7352" w:rsidP="00B8667D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9359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96"/>
                          <w:szCs w:val="48"/>
                        </w:rPr>
                        <w:t>博多体育館事務所</w:t>
                      </w:r>
                      <w:r w:rsidR="00B8667D" w:rsidRPr="0093596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96"/>
                          <w:szCs w:val="48"/>
                        </w:rPr>
                        <w:t>移転</w:t>
                      </w:r>
                      <w:r w:rsidR="00B8667D" w:rsidRPr="0093596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96"/>
                          <w:szCs w:val="48"/>
                        </w:rPr>
                        <w:t>しました</w:t>
                      </w:r>
                    </w:p>
                    <w:p w:rsidR="007B7352" w:rsidRPr="00935962" w:rsidRDefault="007B7352" w:rsidP="007B7352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b/>
          <w:sz w:val="96"/>
          <w:szCs w:val="48"/>
        </w:rPr>
        <w:t xml:space="preserve">　 </w:t>
      </w:r>
      <w:r w:rsidR="002D6295" w:rsidRPr="00935962">
        <w:rPr>
          <w:rFonts w:ascii="HGP創英角ｺﾞｼｯｸUB" w:eastAsia="HGP創英角ｺﾞｼｯｸUB" w:hAnsi="HGP創英角ｺﾞｼｯｸUB" w:hint="eastAsia"/>
          <w:b/>
          <w:sz w:val="96"/>
          <w:szCs w:val="48"/>
        </w:rPr>
        <w:t xml:space="preserve"> </w:t>
      </w:r>
    </w:p>
    <w:p w:rsidR="00835120" w:rsidRPr="00935962" w:rsidRDefault="00835120" w:rsidP="001F1788">
      <w:pPr>
        <w:rPr>
          <w:sz w:val="24"/>
        </w:rPr>
      </w:pPr>
    </w:p>
    <w:p w:rsidR="005A58D8" w:rsidRPr="00935962" w:rsidRDefault="00B45008" w:rsidP="001F1788">
      <w:pPr>
        <w:rPr>
          <w:sz w:val="32"/>
          <w:szCs w:val="24"/>
        </w:rPr>
      </w:pPr>
      <w:r w:rsidRPr="00935962">
        <w:rPr>
          <w:noProof/>
          <w:color w:val="8EAADB" w:themeColor="accent1" w:themeTint="99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35099" wp14:editId="14B7D1E1">
                <wp:simplePos x="0" y="0"/>
                <wp:positionH relativeFrom="margin">
                  <wp:posOffset>995789</wp:posOffset>
                </wp:positionH>
                <wp:positionV relativeFrom="paragraph">
                  <wp:posOffset>278458</wp:posOffset>
                </wp:positionV>
                <wp:extent cx="12517821" cy="4886939"/>
                <wp:effectExtent l="19050" t="19050" r="17145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7821" cy="4886939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7B206" id="四角形: 角を丸くする 1" o:spid="_x0000_s1026" style="position:absolute;left:0;text-align:left;margin-left:78.4pt;margin-top:21.95pt;width:985.65pt;height:38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" filled="f" strokecolor="#4472c4 [3204]" strokeweight="2.25pt">
                <v:stroke joinstyle="miter"/>
                <w10:wrap anchorx="margin"/>
              </v:roundrect>
            </w:pict>
          </mc:Fallback>
        </mc:AlternateContent>
      </w:r>
    </w:p>
    <w:p w:rsidR="00EF04D1" w:rsidRPr="00935962" w:rsidRDefault="002D6295" w:rsidP="00935962">
      <w:pPr>
        <w:ind w:firstLineChars="300" w:firstLine="1883"/>
        <w:rPr>
          <w:b/>
          <w:sz w:val="64"/>
          <w:szCs w:val="64"/>
        </w:rPr>
      </w:pPr>
      <w:r w:rsidRPr="00935962">
        <w:rPr>
          <w:rFonts w:hint="eastAsia"/>
          <w:b/>
          <w:sz w:val="64"/>
          <w:szCs w:val="64"/>
        </w:rPr>
        <w:t>《工事休館期間》平成３０年８月１日～平成３</w:t>
      </w:r>
      <w:r w:rsidR="00103806" w:rsidRPr="00935962">
        <w:rPr>
          <w:rFonts w:hint="eastAsia"/>
          <w:b/>
          <w:sz w:val="64"/>
          <w:szCs w:val="64"/>
        </w:rPr>
        <w:t>1</w:t>
      </w:r>
      <w:r w:rsidRPr="00935962">
        <w:rPr>
          <w:rFonts w:hint="eastAsia"/>
          <w:b/>
          <w:sz w:val="64"/>
          <w:szCs w:val="64"/>
        </w:rPr>
        <w:t>年４月末（予定）</w:t>
      </w:r>
    </w:p>
    <w:p w:rsidR="00835120" w:rsidRPr="00935962" w:rsidRDefault="00B8667D" w:rsidP="00935962">
      <w:pPr>
        <w:ind w:firstLineChars="300" w:firstLine="1883"/>
        <w:rPr>
          <w:b/>
          <w:sz w:val="64"/>
          <w:szCs w:val="64"/>
        </w:rPr>
      </w:pPr>
      <w:r w:rsidRPr="00935962">
        <w:rPr>
          <w:rFonts w:hint="eastAsia"/>
          <w:b/>
          <w:sz w:val="64"/>
          <w:szCs w:val="64"/>
        </w:rPr>
        <w:t xml:space="preserve">《仮事務所》　</w:t>
      </w:r>
    </w:p>
    <w:p w:rsidR="002205AE" w:rsidRPr="00935962" w:rsidRDefault="002D6295" w:rsidP="00935962">
      <w:pPr>
        <w:ind w:firstLineChars="400" w:firstLine="2511"/>
        <w:rPr>
          <w:b/>
          <w:sz w:val="64"/>
          <w:szCs w:val="64"/>
        </w:rPr>
      </w:pPr>
      <w:r w:rsidRPr="00935962">
        <w:rPr>
          <w:rFonts w:hint="eastAsia"/>
          <w:b/>
          <w:color w:val="FF0000"/>
          <w:sz w:val="64"/>
          <w:szCs w:val="64"/>
        </w:rPr>
        <w:t>移転先</w:t>
      </w:r>
      <w:r w:rsidR="00835120" w:rsidRPr="00935962">
        <w:rPr>
          <w:rFonts w:hint="eastAsia"/>
          <w:b/>
          <w:color w:val="FF0000"/>
          <w:sz w:val="64"/>
          <w:szCs w:val="64"/>
        </w:rPr>
        <w:t>：福岡市博多区山王1-13-10</w:t>
      </w:r>
      <w:r w:rsidRPr="00935962">
        <w:rPr>
          <w:rFonts w:hint="eastAsia"/>
          <w:b/>
          <w:color w:val="FF0000"/>
          <w:sz w:val="64"/>
          <w:szCs w:val="64"/>
        </w:rPr>
        <w:t xml:space="preserve">　博多市民センター２階</w:t>
      </w:r>
      <w:r w:rsidRPr="00935962">
        <w:rPr>
          <w:b/>
          <w:sz w:val="64"/>
          <w:szCs w:val="64"/>
        </w:rPr>
        <w:t xml:space="preserve"> </w:t>
      </w:r>
    </w:p>
    <w:p w:rsidR="001F1788" w:rsidRPr="00935962" w:rsidRDefault="001F1788" w:rsidP="00935962">
      <w:pPr>
        <w:ind w:firstLineChars="500" w:firstLine="3139"/>
        <w:rPr>
          <w:b/>
          <w:sz w:val="64"/>
          <w:szCs w:val="64"/>
        </w:rPr>
      </w:pPr>
      <w:r w:rsidRPr="00935962">
        <w:rPr>
          <w:rFonts w:hint="eastAsia"/>
          <w:b/>
          <w:sz w:val="64"/>
          <w:szCs w:val="64"/>
        </w:rPr>
        <w:t>TEL：</w:t>
      </w:r>
      <w:r w:rsidR="0096649B" w:rsidRPr="00935962">
        <w:rPr>
          <w:rFonts w:hint="eastAsia"/>
          <w:b/>
          <w:sz w:val="64"/>
          <w:szCs w:val="64"/>
        </w:rPr>
        <w:t>０９２－４８１－０３０１</w:t>
      </w:r>
    </w:p>
    <w:p w:rsidR="001F1788" w:rsidRPr="00935962" w:rsidRDefault="002D6295" w:rsidP="00935962">
      <w:pPr>
        <w:ind w:firstLineChars="300" w:firstLine="1883"/>
        <w:rPr>
          <w:b/>
          <w:sz w:val="64"/>
          <w:szCs w:val="64"/>
        </w:rPr>
      </w:pPr>
      <w:r w:rsidRPr="00935962">
        <w:rPr>
          <w:rFonts w:hint="eastAsia"/>
          <w:b/>
          <w:sz w:val="64"/>
          <w:szCs w:val="64"/>
        </w:rPr>
        <w:t>営業時間：</w:t>
      </w:r>
      <w:r w:rsidR="002205AE" w:rsidRPr="00935962">
        <w:rPr>
          <w:rFonts w:hint="eastAsia"/>
          <w:b/>
          <w:sz w:val="64"/>
          <w:szCs w:val="64"/>
        </w:rPr>
        <w:t>９：００～１８：３０</w:t>
      </w:r>
    </w:p>
    <w:p w:rsidR="00835120" w:rsidRPr="00935962" w:rsidRDefault="00835120" w:rsidP="00935962">
      <w:pPr>
        <w:ind w:firstLineChars="400" w:firstLine="2511"/>
        <w:rPr>
          <w:b/>
          <w:sz w:val="64"/>
          <w:szCs w:val="64"/>
        </w:rPr>
      </w:pPr>
      <w:r w:rsidRPr="00935962">
        <w:rPr>
          <w:rFonts w:hint="eastAsia"/>
          <w:b/>
          <w:sz w:val="64"/>
          <w:szCs w:val="64"/>
        </w:rPr>
        <w:t>休業日：月の最終月曜日（祝日の時は翌平日），年末年始</w:t>
      </w:r>
    </w:p>
    <w:p w:rsidR="00103806" w:rsidRPr="00935962" w:rsidRDefault="00835120" w:rsidP="00935962">
      <w:pPr>
        <w:ind w:firstLineChars="700" w:firstLine="4395"/>
        <w:rPr>
          <w:b/>
          <w:sz w:val="64"/>
          <w:szCs w:val="64"/>
        </w:rPr>
      </w:pPr>
      <w:r w:rsidRPr="00935962">
        <w:rPr>
          <w:rFonts w:hint="eastAsia"/>
          <w:b/>
          <w:sz w:val="64"/>
          <w:szCs w:val="64"/>
        </w:rPr>
        <w:t>（博多市民センター休館日と同日</w:t>
      </w:r>
      <w:r w:rsidR="001F1788" w:rsidRPr="00935962">
        <w:rPr>
          <w:rFonts w:hint="eastAsia"/>
          <w:b/>
          <w:sz w:val="64"/>
          <w:szCs w:val="64"/>
        </w:rPr>
        <w:t>）</w:t>
      </w:r>
    </w:p>
    <w:p w:rsidR="00935962" w:rsidRPr="00935962" w:rsidRDefault="00935962" w:rsidP="00935962">
      <w:pPr>
        <w:rPr>
          <w:b/>
          <w:color w:val="FF0000"/>
          <w:sz w:val="64"/>
          <w:szCs w:val="64"/>
        </w:rPr>
      </w:pPr>
    </w:p>
    <w:p w:rsidR="00103806" w:rsidRPr="00935962" w:rsidRDefault="00103806" w:rsidP="00935962">
      <w:pPr>
        <w:rPr>
          <w:b/>
          <w:color w:val="FF0000"/>
          <w:sz w:val="72"/>
          <w:szCs w:val="62"/>
        </w:rPr>
      </w:pPr>
      <w:r w:rsidRPr="00935962">
        <w:rPr>
          <w:rFonts w:hint="eastAsia"/>
          <w:b/>
          <w:color w:val="FF0000"/>
          <w:sz w:val="72"/>
          <w:szCs w:val="62"/>
        </w:rPr>
        <w:t>博多体育館事務所へ御用の方は、市民センター内　仮事務所まで</w:t>
      </w:r>
    </w:p>
    <w:p w:rsidR="00103806" w:rsidRPr="00935962" w:rsidRDefault="00103806" w:rsidP="00935962">
      <w:pPr>
        <w:rPr>
          <w:b/>
          <w:color w:val="FF0000"/>
          <w:sz w:val="72"/>
          <w:szCs w:val="62"/>
        </w:rPr>
      </w:pPr>
      <w:r w:rsidRPr="00935962">
        <w:rPr>
          <w:rFonts w:hint="eastAsia"/>
          <w:b/>
          <w:color w:val="FF0000"/>
          <w:sz w:val="72"/>
          <w:szCs w:val="62"/>
        </w:rPr>
        <w:t>お越し下さい。</w:t>
      </w:r>
    </w:p>
    <w:p w:rsidR="00103806" w:rsidRPr="00103806" w:rsidRDefault="00935962" w:rsidP="00103806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 xml:space="preserve">　　</w:t>
      </w:r>
      <w:r w:rsidR="00103806">
        <w:rPr>
          <w:rFonts w:hint="eastAsia"/>
          <w:b/>
          <w:noProof/>
          <w:sz w:val="44"/>
          <w:szCs w:val="44"/>
        </w:rPr>
        <w:drawing>
          <wp:inline distT="0" distB="0" distL="0" distR="0" wp14:anchorId="36DC0C28" wp14:editId="32CB28D5">
            <wp:extent cx="13512237" cy="9553903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あ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806" cy="95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3806" w:rsidRPr="00103806" w:rsidSect="00935962">
      <w:pgSz w:w="23811" w:h="16838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74"/>
    <w:rsid w:val="00066547"/>
    <w:rsid w:val="0009418A"/>
    <w:rsid w:val="000D66B7"/>
    <w:rsid w:val="00103806"/>
    <w:rsid w:val="00197B68"/>
    <w:rsid w:val="001F1788"/>
    <w:rsid w:val="002205AE"/>
    <w:rsid w:val="0026003B"/>
    <w:rsid w:val="002D6295"/>
    <w:rsid w:val="002D6474"/>
    <w:rsid w:val="00487A0E"/>
    <w:rsid w:val="005A58D8"/>
    <w:rsid w:val="005F031B"/>
    <w:rsid w:val="007B7352"/>
    <w:rsid w:val="00815983"/>
    <w:rsid w:val="00831DEF"/>
    <w:rsid w:val="00835120"/>
    <w:rsid w:val="00935962"/>
    <w:rsid w:val="00960601"/>
    <w:rsid w:val="0096649B"/>
    <w:rsid w:val="00B2322D"/>
    <w:rsid w:val="00B45008"/>
    <w:rsid w:val="00B8667D"/>
    <w:rsid w:val="00C2616F"/>
    <w:rsid w:val="00C573DA"/>
    <w:rsid w:val="00D81F30"/>
    <w:rsid w:val="00E87C1E"/>
    <w:rsid w:val="00EF04D1"/>
    <w:rsid w:val="00FE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FB6579"/>
  <w15:chartTrackingRefBased/>
  <w15:docId w15:val="{B613E1CD-E4E0-4A57-B7DB-6239890B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7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97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953-8D50-42B0-BDD8-9A85D350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岡　傑</dc:creator>
  <cp:lastModifiedBy>ht-n1</cp:lastModifiedBy>
  <cp:revision>17</cp:revision>
  <cp:lastPrinted>2018-07-12T05:57:00Z</cp:lastPrinted>
  <dcterms:created xsi:type="dcterms:W3CDTF">2018-07-12T05:27:00Z</dcterms:created>
  <dcterms:modified xsi:type="dcterms:W3CDTF">2018-07-31T02:43:00Z</dcterms:modified>
</cp:coreProperties>
</file>